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09" w:rsidRDefault="00660809" w:rsidP="00660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60809" w:rsidRDefault="00660809" w:rsidP="00660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660809" w:rsidRDefault="00660809" w:rsidP="00660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660809" w:rsidRDefault="00660809" w:rsidP="00660809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660809" w:rsidRDefault="00660809" w:rsidP="00660809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60809" w:rsidRPr="00FD31C4" w:rsidRDefault="009A6B59" w:rsidP="00660809">
      <w:pPr>
        <w:pStyle w:val="consplusdoclist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660809">
        <w:rPr>
          <w:b/>
          <w:sz w:val="28"/>
          <w:szCs w:val="28"/>
        </w:rPr>
        <w:t xml:space="preserve">.02.2021 </w:t>
      </w:r>
      <w:r w:rsidR="00660809" w:rsidRPr="00FD31C4">
        <w:rPr>
          <w:b/>
          <w:sz w:val="28"/>
          <w:szCs w:val="28"/>
        </w:rPr>
        <w:t xml:space="preserve">года </w:t>
      </w:r>
      <w:r w:rsidR="00660809" w:rsidRPr="00FD31C4">
        <w:rPr>
          <w:b/>
          <w:sz w:val="28"/>
          <w:szCs w:val="28"/>
        </w:rPr>
        <w:tab/>
        <w:t xml:space="preserve">                                                                                  № </w:t>
      </w:r>
      <w:r>
        <w:rPr>
          <w:b/>
          <w:sz w:val="28"/>
          <w:szCs w:val="28"/>
        </w:rPr>
        <w:t>2</w:t>
      </w:r>
      <w:r w:rsidR="00660809" w:rsidRPr="00FD31C4">
        <w:rPr>
          <w:b/>
          <w:sz w:val="28"/>
          <w:szCs w:val="28"/>
        </w:rPr>
        <w:t xml:space="preserve">                        </w:t>
      </w:r>
    </w:p>
    <w:p w:rsidR="00660809" w:rsidRDefault="00660809" w:rsidP="00660809">
      <w:pPr>
        <w:tabs>
          <w:tab w:val="left" w:pos="4160"/>
        </w:tabs>
        <w:rPr>
          <w:sz w:val="28"/>
          <w:szCs w:val="28"/>
        </w:rPr>
      </w:pPr>
    </w:p>
    <w:p w:rsidR="00660809" w:rsidRPr="009F599D" w:rsidRDefault="00660809" w:rsidP="00660809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постановление  № 124 от 15.12.2020г. «Об утверждении плана мероприятий, этапы реализации и финансово-экономическое обеспечение молодежной политики и мероприятий в области физической культуры и спорта в Ильевском сельском поселении Калачевского муниципального района Волгоградской области на 2021 год»».</w:t>
      </w:r>
    </w:p>
    <w:p w:rsidR="00660809" w:rsidRDefault="00660809" w:rsidP="00660809">
      <w:pPr>
        <w:tabs>
          <w:tab w:val="left" w:pos="4160"/>
        </w:tabs>
        <w:jc w:val="center"/>
        <w:rPr>
          <w:b/>
          <w:sz w:val="28"/>
          <w:szCs w:val="28"/>
        </w:rPr>
      </w:pPr>
    </w:p>
    <w:p w:rsidR="00660809" w:rsidRPr="005614D5" w:rsidRDefault="00660809" w:rsidP="005614D5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5614D5" w:rsidRPr="008819D9">
        <w:rPr>
          <w:sz w:val="28"/>
        </w:rPr>
        <w:t>Во исполнение Федеральных законов от 24 июня 1999 года № 120-ФЗ "Об основах системы профилактики безнадзорности и правонарушений несовершеннолетних" и от 31 декабря 2005 года № 199-ФЗ "О внесении изменений в отдельные законодательные акты Российской Федерации в связи с совершенствованием разграничения полномочий", Постановления Верховного Совета Российской Федерации от 03.06.93 № 5090-1 "Об основных направлениях государственной молодежной по</w:t>
      </w:r>
      <w:r w:rsidR="005614D5">
        <w:rPr>
          <w:sz w:val="28"/>
        </w:rPr>
        <w:t>литики в Российской Федерации»</w:t>
      </w:r>
      <w:r w:rsidR="0030210D">
        <w:rPr>
          <w:sz w:val="28"/>
          <w:szCs w:val="28"/>
        </w:rPr>
        <w:t>, администрация Ильевского сельского поселения</w:t>
      </w:r>
    </w:p>
    <w:p w:rsidR="00660809" w:rsidRPr="00660809" w:rsidRDefault="0030210D" w:rsidP="00660809">
      <w:pPr>
        <w:tabs>
          <w:tab w:val="left" w:pos="41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60809" w:rsidRDefault="00660809" w:rsidP="00660809">
      <w:pPr>
        <w:numPr>
          <w:ilvl w:val="0"/>
          <w:numId w:val="2"/>
        </w:numPr>
        <w:jc w:val="both"/>
        <w:rPr>
          <w:sz w:val="28"/>
          <w:szCs w:val="28"/>
        </w:rPr>
      </w:pPr>
      <w:r w:rsidRPr="005F7773">
        <w:rPr>
          <w:sz w:val="28"/>
          <w:szCs w:val="28"/>
        </w:rPr>
        <w:t>План мероприятий, этапы реализации и финансово-экономическое обеспечение молодёжной политики и мероприятий в области здравоохранения, спорта и физической культуры, туризма в Ильёвском сельском поселении Калачёвского муниципального района Волгоградской области в 2021  году</w:t>
      </w:r>
      <w:r>
        <w:rPr>
          <w:sz w:val="28"/>
          <w:szCs w:val="28"/>
        </w:rPr>
        <w:t xml:space="preserve"> изложить в новой редакции.</w:t>
      </w:r>
    </w:p>
    <w:p w:rsidR="00660809" w:rsidRPr="005F7773" w:rsidRDefault="00660809" w:rsidP="00660809">
      <w:pPr>
        <w:numPr>
          <w:ilvl w:val="0"/>
          <w:numId w:val="2"/>
        </w:numPr>
        <w:jc w:val="both"/>
        <w:rPr>
          <w:sz w:val="28"/>
          <w:szCs w:val="28"/>
        </w:rPr>
      </w:pPr>
      <w:r w:rsidRPr="005F7773">
        <w:rPr>
          <w:sz w:val="28"/>
        </w:rPr>
        <w:t xml:space="preserve">Контроль за исполнением настоящего Постановления оставляю за собой. </w:t>
      </w:r>
      <w:r w:rsidRPr="005F7773">
        <w:rPr>
          <w:sz w:val="28"/>
        </w:rPr>
        <w:br/>
      </w:r>
    </w:p>
    <w:p w:rsidR="00660809" w:rsidRPr="007620C7" w:rsidRDefault="00660809" w:rsidP="00660809">
      <w:pPr>
        <w:pStyle w:val="ConsPlusNonformat"/>
        <w:widowControl/>
        <w:suppressAutoHyphens/>
        <w:ind w:left="963"/>
        <w:jc w:val="both"/>
        <w:rPr>
          <w:rFonts w:ascii="Times New Roman" w:hAnsi="Times New Roman" w:cs="Times New Roman"/>
          <w:sz w:val="28"/>
          <w:szCs w:val="28"/>
        </w:rPr>
      </w:pPr>
    </w:p>
    <w:p w:rsidR="00660809" w:rsidRDefault="00660809" w:rsidP="006608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Ильевского</w:t>
      </w:r>
    </w:p>
    <w:p w:rsidR="00660809" w:rsidRDefault="00660809" w:rsidP="0066080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И.В. Горбатова</w:t>
      </w:r>
    </w:p>
    <w:p w:rsidR="00660809" w:rsidRDefault="00660809" w:rsidP="00660809">
      <w:pPr>
        <w:rPr>
          <w:b/>
          <w:sz w:val="28"/>
          <w:szCs w:val="28"/>
        </w:rPr>
      </w:pPr>
    </w:p>
    <w:p w:rsidR="00660809" w:rsidRDefault="00660809" w:rsidP="00660809">
      <w:pPr>
        <w:rPr>
          <w:b/>
          <w:sz w:val="28"/>
          <w:szCs w:val="28"/>
        </w:rPr>
      </w:pPr>
    </w:p>
    <w:p w:rsidR="00660809" w:rsidRDefault="00660809" w:rsidP="00660809">
      <w:pPr>
        <w:spacing w:line="240" w:lineRule="exact"/>
        <w:ind w:firstLine="567"/>
        <w:jc w:val="both"/>
        <w:rPr>
          <w:sz w:val="28"/>
          <w:szCs w:val="28"/>
        </w:rPr>
      </w:pPr>
    </w:p>
    <w:p w:rsidR="00660809" w:rsidRPr="00DC00C1" w:rsidRDefault="00660809" w:rsidP="00660809">
      <w:pPr>
        <w:spacing w:line="240" w:lineRule="exact"/>
        <w:ind w:firstLine="567"/>
        <w:jc w:val="center"/>
        <w:rPr>
          <w:sz w:val="22"/>
          <w:szCs w:val="22"/>
        </w:rPr>
      </w:pPr>
    </w:p>
    <w:p w:rsidR="00124C12" w:rsidRDefault="00124C12"/>
    <w:p w:rsidR="00124C12" w:rsidRDefault="00124C12"/>
    <w:p w:rsidR="00124C12" w:rsidRDefault="00124C12"/>
    <w:p w:rsidR="00124C12" w:rsidRDefault="00124C12"/>
    <w:p w:rsidR="00124C12" w:rsidRDefault="00124C12" w:rsidP="00124C12">
      <w:pPr>
        <w:jc w:val="right"/>
        <w:rPr>
          <w:sz w:val="20"/>
          <w:szCs w:val="20"/>
        </w:rPr>
        <w:sectPr w:rsidR="00124C12" w:rsidSect="00047D10">
          <w:pgSz w:w="11906" w:h="16838"/>
          <w:pgMar w:top="540" w:right="850" w:bottom="1134" w:left="1418" w:header="708" w:footer="708" w:gutter="0"/>
          <w:cols w:space="708"/>
          <w:docGrid w:linePitch="360"/>
        </w:sectPr>
      </w:pPr>
      <w:r w:rsidRPr="00A83F1F">
        <w:rPr>
          <w:sz w:val="20"/>
          <w:szCs w:val="20"/>
        </w:rPr>
        <w:t xml:space="preserve">   </w:t>
      </w:r>
    </w:p>
    <w:p w:rsidR="00124C12" w:rsidRPr="00A83F1F" w:rsidRDefault="00124C12" w:rsidP="00124C12">
      <w:pPr>
        <w:ind w:left="-142" w:firstLine="426"/>
        <w:jc w:val="right"/>
        <w:rPr>
          <w:sz w:val="28"/>
          <w:szCs w:val="28"/>
        </w:rPr>
      </w:pPr>
      <w:r w:rsidRPr="00A83F1F">
        <w:rPr>
          <w:sz w:val="28"/>
          <w:szCs w:val="28"/>
        </w:rPr>
        <w:lastRenderedPageBreak/>
        <w:t xml:space="preserve">  Утверждено</w:t>
      </w:r>
    </w:p>
    <w:p w:rsidR="00124C12" w:rsidRPr="00E4315A" w:rsidRDefault="00124C12" w:rsidP="00124C12">
      <w:pPr>
        <w:jc w:val="right"/>
        <w:rPr>
          <w:color w:val="000000"/>
          <w:sz w:val="28"/>
          <w:szCs w:val="28"/>
        </w:rPr>
      </w:pPr>
      <w:r w:rsidRPr="00E4315A">
        <w:rPr>
          <w:color w:val="000000"/>
          <w:sz w:val="28"/>
          <w:szCs w:val="28"/>
        </w:rPr>
        <w:t xml:space="preserve">Постановлением </w:t>
      </w:r>
    </w:p>
    <w:p w:rsidR="00124C12" w:rsidRPr="00A83F1F" w:rsidRDefault="00D276BD" w:rsidP="00124C12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24C12" w:rsidRPr="00A83F1F">
        <w:rPr>
          <w:sz w:val="28"/>
          <w:szCs w:val="28"/>
        </w:rPr>
        <w:t xml:space="preserve">лавы Ильёвского </w:t>
      </w:r>
    </w:p>
    <w:p w:rsidR="00124C12" w:rsidRPr="00A83F1F" w:rsidRDefault="00124C12" w:rsidP="00124C12">
      <w:pPr>
        <w:jc w:val="right"/>
        <w:rPr>
          <w:sz w:val="28"/>
          <w:szCs w:val="28"/>
        </w:rPr>
      </w:pPr>
      <w:r w:rsidRPr="00A83F1F">
        <w:rPr>
          <w:sz w:val="28"/>
          <w:szCs w:val="28"/>
        </w:rPr>
        <w:t>сельского поселения</w:t>
      </w:r>
    </w:p>
    <w:p w:rsidR="00124C12" w:rsidRDefault="00124C12" w:rsidP="00124C12">
      <w:pPr>
        <w:jc w:val="right"/>
        <w:rPr>
          <w:color w:val="000000"/>
          <w:sz w:val="28"/>
          <w:szCs w:val="28"/>
        </w:rPr>
      </w:pPr>
      <w:r w:rsidRPr="00A83F1F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E51FC">
        <w:rPr>
          <w:sz w:val="28"/>
          <w:szCs w:val="28"/>
        </w:rPr>
        <w:t xml:space="preserve">                              №</w:t>
      </w:r>
      <w:r w:rsidRPr="00A83F1F">
        <w:rPr>
          <w:sz w:val="28"/>
          <w:szCs w:val="28"/>
        </w:rPr>
        <w:t xml:space="preserve"> </w:t>
      </w:r>
      <w:r w:rsidR="00EE51FC">
        <w:rPr>
          <w:sz w:val="28"/>
          <w:szCs w:val="28"/>
        </w:rPr>
        <w:t>124</w:t>
      </w:r>
      <w:r w:rsidR="001A1574">
        <w:rPr>
          <w:sz w:val="28"/>
          <w:szCs w:val="28"/>
        </w:rPr>
        <w:t xml:space="preserve"> </w:t>
      </w:r>
      <w:r w:rsidR="00B43F1A">
        <w:rPr>
          <w:sz w:val="28"/>
          <w:szCs w:val="28"/>
        </w:rPr>
        <w:t xml:space="preserve"> от </w:t>
      </w:r>
      <w:r w:rsidR="00990D47">
        <w:rPr>
          <w:sz w:val="28"/>
          <w:szCs w:val="28"/>
        </w:rPr>
        <w:t>15</w:t>
      </w:r>
      <w:r w:rsidR="002C19FC">
        <w:rPr>
          <w:sz w:val="28"/>
          <w:szCs w:val="28"/>
        </w:rPr>
        <w:t>.12</w:t>
      </w:r>
      <w:r w:rsidR="00F9131F">
        <w:rPr>
          <w:sz w:val="28"/>
          <w:szCs w:val="28"/>
        </w:rPr>
        <w:t>.20</w:t>
      </w:r>
      <w:bookmarkStart w:id="0" w:name="_GoBack"/>
      <w:bookmarkEnd w:id="0"/>
      <w:r w:rsidR="00990D47">
        <w:rPr>
          <w:sz w:val="28"/>
          <w:szCs w:val="28"/>
        </w:rPr>
        <w:t>20</w:t>
      </w:r>
      <w:r w:rsidRPr="00E4315A">
        <w:rPr>
          <w:color w:val="000000"/>
          <w:sz w:val="28"/>
          <w:szCs w:val="28"/>
        </w:rPr>
        <w:t xml:space="preserve"> г.</w:t>
      </w:r>
    </w:p>
    <w:p w:rsidR="00124C12" w:rsidRDefault="00124C12" w:rsidP="00124C12">
      <w:pPr>
        <w:jc w:val="right"/>
        <w:rPr>
          <w:color w:val="000000"/>
          <w:sz w:val="28"/>
          <w:szCs w:val="28"/>
        </w:rPr>
      </w:pPr>
    </w:p>
    <w:p w:rsidR="00124C12" w:rsidRPr="007E5D08" w:rsidRDefault="00124C12" w:rsidP="00124C12">
      <w:pPr>
        <w:jc w:val="right"/>
        <w:rPr>
          <w:color w:val="FF0000"/>
          <w:sz w:val="28"/>
          <w:szCs w:val="28"/>
        </w:rPr>
      </w:pPr>
    </w:p>
    <w:p w:rsidR="00124C12" w:rsidRPr="0035583E" w:rsidRDefault="00124C12" w:rsidP="00124C12">
      <w:pPr>
        <w:jc w:val="center"/>
        <w:rPr>
          <w:b/>
          <w:sz w:val="28"/>
          <w:szCs w:val="28"/>
        </w:rPr>
      </w:pPr>
      <w:r w:rsidRPr="0035583E">
        <w:rPr>
          <w:b/>
          <w:sz w:val="28"/>
          <w:szCs w:val="28"/>
        </w:rPr>
        <w:t>ПЛАН</w:t>
      </w:r>
    </w:p>
    <w:p w:rsidR="00124C12" w:rsidRPr="0035583E" w:rsidRDefault="00124C12" w:rsidP="00124C12">
      <w:pPr>
        <w:jc w:val="center"/>
        <w:rPr>
          <w:b/>
          <w:sz w:val="28"/>
          <w:szCs w:val="28"/>
        </w:rPr>
      </w:pPr>
      <w:r w:rsidRPr="0035583E">
        <w:rPr>
          <w:b/>
          <w:sz w:val="28"/>
          <w:szCs w:val="28"/>
        </w:rPr>
        <w:t>мероприятий, этапы реализации и финансово-экономическое обеспечение молодёжной политики</w:t>
      </w:r>
      <w:r>
        <w:rPr>
          <w:b/>
          <w:sz w:val="28"/>
          <w:szCs w:val="28"/>
        </w:rPr>
        <w:t xml:space="preserve"> и мероприятий в области здравоохранения, спорта и физической культуры, туризма </w:t>
      </w:r>
      <w:r w:rsidRPr="0035583E">
        <w:rPr>
          <w:b/>
          <w:sz w:val="28"/>
          <w:szCs w:val="28"/>
        </w:rPr>
        <w:t xml:space="preserve">в Ильёвском сельском поселении Калачёвского муниципального района Волгоградской области </w:t>
      </w:r>
    </w:p>
    <w:p w:rsidR="00124C12" w:rsidRDefault="00990D47" w:rsidP="00124C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</w:t>
      </w:r>
      <w:r w:rsidR="00124C12" w:rsidRPr="0035583E">
        <w:rPr>
          <w:b/>
          <w:sz w:val="28"/>
          <w:szCs w:val="28"/>
        </w:rPr>
        <w:t xml:space="preserve">  году</w:t>
      </w:r>
    </w:p>
    <w:p w:rsidR="00124C12" w:rsidRPr="0035583E" w:rsidRDefault="00124C12" w:rsidP="00124C12">
      <w:pPr>
        <w:jc w:val="center"/>
        <w:rPr>
          <w:b/>
          <w:sz w:val="28"/>
          <w:szCs w:val="28"/>
        </w:rPr>
      </w:pPr>
    </w:p>
    <w:p w:rsidR="00124C12" w:rsidRPr="0035583E" w:rsidRDefault="00124C12" w:rsidP="00124C12">
      <w:pPr>
        <w:numPr>
          <w:ilvl w:val="0"/>
          <w:numId w:val="1"/>
        </w:numPr>
        <w:rPr>
          <w:sz w:val="28"/>
          <w:szCs w:val="28"/>
        </w:rPr>
      </w:pPr>
      <w:r w:rsidRPr="0035583E">
        <w:rPr>
          <w:sz w:val="28"/>
          <w:szCs w:val="28"/>
        </w:rPr>
        <w:t>Смета расходов на реализацию молодёжной политики:</w:t>
      </w:r>
    </w:p>
    <w:p w:rsidR="00124C12" w:rsidRPr="00A83F1F" w:rsidRDefault="00124C12" w:rsidP="00124C12">
      <w:pPr>
        <w:ind w:left="360"/>
        <w:rPr>
          <w:b/>
          <w:sz w:val="28"/>
          <w:szCs w:val="28"/>
        </w:rPr>
      </w:pPr>
      <w:r w:rsidRPr="0035583E">
        <w:rPr>
          <w:sz w:val="28"/>
          <w:szCs w:val="28"/>
        </w:rPr>
        <w:t>Бюджет Ильёвского сельского поселения на</w:t>
      </w:r>
      <w:r>
        <w:rPr>
          <w:sz w:val="28"/>
          <w:szCs w:val="28"/>
        </w:rPr>
        <w:t xml:space="preserve"> </w:t>
      </w:r>
      <w:r w:rsidR="00990D47">
        <w:rPr>
          <w:sz w:val="28"/>
          <w:szCs w:val="28"/>
        </w:rPr>
        <w:t xml:space="preserve"> 2021</w:t>
      </w:r>
      <w:r w:rsidR="001A1574">
        <w:rPr>
          <w:sz w:val="28"/>
          <w:szCs w:val="28"/>
        </w:rPr>
        <w:t xml:space="preserve"> </w:t>
      </w:r>
      <w:r w:rsidRPr="0035583E">
        <w:rPr>
          <w:sz w:val="28"/>
          <w:szCs w:val="28"/>
        </w:rPr>
        <w:t xml:space="preserve"> год</w:t>
      </w:r>
      <w:r w:rsidR="00B43F1A">
        <w:rPr>
          <w:sz w:val="28"/>
          <w:szCs w:val="28"/>
        </w:rPr>
        <w:t xml:space="preserve">  –  </w:t>
      </w:r>
      <w:r w:rsidR="00061F2D" w:rsidRPr="00061F2D">
        <w:rPr>
          <w:sz w:val="28"/>
          <w:szCs w:val="28"/>
        </w:rPr>
        <w:t>260</w:t>
      </w:r>
      <w:r w:rsidR="00D3433B" w:rsidRPr="00061F2D">
        <w:rPr>
          <w:sz w:val="28"/>
          <w:szCs w:val="28"/>
        </w:rPr>
        <w:t xml:space="preserve"> </w:t>
      </w:r>
      <w:r w:rsidR="001A1574" w:rsidRPr="00061F2D">
        <w:rPr>
          <w:sz w:val="28"/>
          <w:szCs w:val="28"/>
        </w:rPr>
        <w:t>0</w:t>
      </w:r>
      <w:r w:rsidR="004171EC" w:rsidRPr="00061F2D">
        <w:rPr>
          <w:sz w:val="28"/>
          <w:szCs w:val="28"/>
        </w:rPr>
        <w:t>00</w:t>
      </w:r>
      <w:r w:rsidR="008A6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83F1F">
        <w:rPr>
          <w:sz w:val="28"/>
          <w:szCs w:val="28"/>
        </w:rPr>
        <w:t>руб.</w:t>
      </w:r>
    </w:p>
    <w:p w:rsidR="00124C12" w:rsidRDefault="00124C12" w:rsidP="00124C12">
      <w:pPr>
        <w:ind w:left="360"/>
        <w:rPr>
          <w:b/>
          <w:sz w:val="28"/>
          <w:szCs w:val="28"/>
        </w:rPr>
      </w:pPr>
      <w:r w:rsidRPr="0035583E">
        <w:rPr>
          <w:sz w:val="28"/>
          <w:szCs w:val="28"/>
        </w:rPr>
        <w:t xml:space="preserve">Молодёжь, проживающая в сельском поселении – </w:t>
      </w:r>
      <w:r w:rsidR="004E6908">
        <w:rPr>
          <w:b/>
          <w:sz w:val="28"/>
          <w:szCs w:val="28"/>
        </w:rPr>
        <w:t>16</w:t>
      </w:r>
      <w:r w:rsidR="000C363A">
        <w:rPr>
          <w:b/>
          <w:sz w:val="28"/>
          <w:szCs w:val="28"/>
        </w:rPr>
        <w:t>43</w:t>
      </w:r>
      <w:r w:rsidRPr="0035583E">
        <w:rPr>
          <w:b/>
          <w:sz w:val="28"/>
          <w:szCs w:val="28"/>
        </w:rPr>
        <w:t xml:space="preserve"> человек</w:t>
      </w:r>
      <w:r w:rsidR="000C363A">
        <w:rPr>
          <w:b/>
          <w:sz w:val="28"/>
          <w:szCs w:val="28"/>
        </w:rPr>
        <w:t>а</w:t>
      </w:r>
      <w:r w:rsidR="000D19A5">
        <w:rPr>
          <w:b/>
          <w:sz w:val="28"/>
          <w:szCs w:val="28"/>
        </w:rPr>
        <w:t>.</w:t>
      </w:r>
    </w:p>
    <w:p w:rsidR="00124C12" w:rsidRPr="00CF6DDE" w:rsidRDefault="00124C12" w:rsidP="00124C12">
      <w:pPr>
        <w:ind w:left="360"/>
        <w:rPr>
          <w:b/>
          <w:sz w:val="28"/>
          <w:szCs w:val="28"/>
        </w:rPr>
      </w:pPr>
    </w:p>
    <w:p w:rsidR="00124C12" w:rsidRDefault="00124C12" w:rsidP="00124C12">
      <w:pPr>
        <w:ind w:left="360"/>
        <w:rPr>
          <w:b/>
          <w:sz w:val="28"/>
          <w:szCs w:val="28"/>
          <w:u w:val="single"/>
        </w:rPr>
      </w:pPr>
      <w:r w:rsidRPr="0035583E">
        <w:rPr>
          <w:b/>
          <w:sz w:val="28"/>
          <w:szCs w:val="28"/>
          <w:u w:val="single"/>
        </w:rPr>
        <w:t xml:space="preserve">Организация временных рабочих мест для трудоустройства подростков и молодёжи в </w:t>
      </w:r>
      <w:r w:rsidR="002C19FC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Pr="0035583E">
        <w:rPr>
          <w:b/>
          <w:sz w:val="28"/>
          <w:szCs w:val="28"/>
          <w:u w:val="single"/>
        </w:rPr>
        <w:t>году:</w:t>
      </w:r>
    </w:p>
    <w:p w:rsidR="00124C12" w:rsidRPr="0035583E" w:rsidRDefault="00124C12" w:rsidP="00124C12">
      <w:pPr>
        <w:ind w:left="360"/>
        <w:rPr>
          <w:b/>
          <w:sz w:val="28"/>
          <w:szCs w:val="28"/>
          <w:u w:val="single"/>
        </w:rPr>
      </w:pPr>
    </w:p>
    <w:p w:rsidR="00124C12" w:rsidRPr="0035583E" w:rsidRDefault="00124C12" w:rsidP="00124C12">
      <w:pPr>
        <w:ind w:left="360"/>
        <w:rPr>
          <w:sz w:val="28"/>
          <w:szCs w:val="28"/>
        </w:rPr>
      </w:pPr>
      <w:r w:rsidRPr="0035583E">
        <w:rPr>
          <w:sz w:val="28"/>
          <w:szCs w:val="28"/>
        </w:rPr>
        <w:t>Трудоустройство подростков и молодёжи</w:t>
      </w:r>
    </w:p>
    <w:p w:rsidR="00124C12" w:rsidRPr="00A12732" w:rsidRDefault="004561B8" w:rsidP="00124C12">
      <w:pPr>
        <w:ind w:left="360"/>
        <w:rPr>
          <w:color w:val="FF0000"/>
          <w:sz w:val="28"/>
          <w:szCs w:val="28"/>
        </w:rPr>
      </w:pPr>
      <w:r w:rsidRPr="00061F2D">
        <w:rPr>
          <w:sz w:val="28"/>
          <w:szCs w:val="28"/>
        </w:rPr>
        <w:t>16</w:t>
      </w:r>
      <w:r w:rsidR="004E6908" w:rsidRPr="00061F2D">
        <w:rPr>
          <w:sz w:val="28"/>
          <w:szCs w:val="28"/>
        </w:rPr>
        <w:t xml:space="preserve"> чел.</w:t>
      </w:r>
      <w:r w:rsidR="004171EC" w:rsidRPr="00061F2D">
        <w:rPr>
          <w:sz w:val="28"/>
          <w:szCs w:val="28"/>
        </w:rPr>
        <w:t xml:space="preserve"> </w:t>
      </w:r>
      <w:r w:rsidR="004E6908" w:rsidRPr="00061F2D">
        <w:rPr>
          <w:sz w:val="28"/>
          <w:szCs w:val="28"/>
        </w:rPr>
        <w:t xml:space="preserve"> х </w:t>
      </w:r>
      <w:r w:rsidR="002C19FC">
        <w:rPr>
          <w:sz w:val="28"/>
          <w:szCs w:val="28"/>
        </w:rPr>
        <w:t>16250</w:t>
      </w:r>
      <w:r w:rsidR="00124C12" w:rsidRPr="00061F2D">
        <w:rPr>
          <w:sz w:val="28"/>
          <w:szCs w:val="28"/>
        </w:rPr>
        <w:t xml:space="preserve"> руб. =</w:t>
      </w:r>
      <w:r w:rsidR="00124C12" w:rsidRPr="00A12732">
        <w:rPr>
          <w:color w:val="FF0000"/>
          <w:sz w:val="28"/>
          <w:szCs w:val="28"/>
        </w:rPr>
        <w:t xml:space="preserve"> </w:t>
      </w:r>
      <w:r w:rsidR="009837AF" w:rsidRPr="00061F2D">
        <w:rPr>
          <w:sz w:val="28"/>
          <w:szCs w:val="28"/>
          <w:u w:val="single"/>
        </w:rPr>
        <w:t>2</w:t>
      </w:r>
      <w:r w:rsidR="00061F2D" w:rsidRPr="00061F2D">
        <w:rPr>
          <w:sz w:val="28"/>
          <w:szCs w:val="28"/>
          <w:u w:val="single"/>
        </w:rPr>
        <w:t>60</w:t>
      </w:r>
      <w:r w:rsidR="009837AF" w:rsidRPr="00061F2D">
        <w:rPr>
          <w:sz w:val="28"/>
          <w:szCs w:val="28"/>
          <w:u w:val="single"/>
        </w:rPr>
        <w:t xml:space="preserve"> 000</w:t>
      </w:r>
      <w:r w:rsidR="00124C12" w:rsidRPr="00061F2D">
        <w:rPr>
          <w:sz w:val="28"/>
          <w:szCs w:val="28"/>
          <w:u w:val="single"/>
        </w:rPr>
        <w:t xml:space="preserve"> р</w:t>
      </w:r>
      <w:r w:rsidR="00124C12" w:rsidRPr="00061F2D">
        <w:rPr>
          <w:sz w:val="28"/>
          <w:szCs w:val="28"/>
        </w:rPr>
        <w:t>уб.</w:t>
      </w:r>
    </w:p>
    <w:p w:rsidR="00124C12" w:rsidRPr="00A12732" w:rsidRDefault="00124C12" w:rsidP="00124C12">
      <w:pPr>
        <w:ind w:left="360"/>
        <w:rPr>
          <w:color w:val="FF0000"/>
          <w:sz w:val="28"/>
          <w:szCs w:val="28"/>
        </w:rPr>
      </w:pPr>
    </w:p>
    <w:p w:rsidR="00124C12" w:rsidRDefault="00124C12" w:rsidP="00124C12">
      <w:pPr>
        <w:ind w:left="360"/>
        <w:rPr>
          <w:color w:val="FF0000"/>
          <w:sz w:val="28"/>
          <w:szCs w:val="28"/>
        </w:rPr>
      </w:pPr>
    </w:p>
    <w:p w:rsidR="00124C12" w:rsidRDefault="00124C12" w:rsidP="00124C12">
      <w:pPr>
        <w:ind w:left="360"/>
        <w:rPr>
          <w:color w:val="FF0000"/>
          <w:sz w:val="28"/>
          <w:szCs w:val="28"/>
        </w:rPr>
      </w:pPr>
    </w:p>
    <w:p w:rsidR="00124C12" w:rsidRDefault="00124C12" w:rsidP="00124C12">
      <w:pPr>
        <w:ind w:left="360"/>
        <w:rPr>
          <w:color w:val="FF0000"/>
          <w:sz w:val="28"/>
          <w:szCs w:val="28"/>
        </w:rPr>
      </w:pPr>
    </w:p>
    <w:p w:rsidR="00124C12" w:rsidRPr="00CF319A" w:rsidRDefault="00124C12" w:rsidP="00124C12">
      <w:pPr>
        <w:ind w:left="360"/>
        <w:rPr>
          <w:color w:val="FF0000"/>
          <w:sz w:val="28"/>
          <w:szCs w:val="28"/>
        </w:rPr>
      </w:pPr>
    </w:p>
    <w:p w:rsidR="00124C12" w:rsidRDefault="00124C12" w:rsidP="00124C12">
      <w:pPr>
        <w:ind w:left="360"/>
        <w:rPr>
          <w:sz w:val="28"/>
          <w:szCs w:val="28"/>
        </w:rPr>
      </w:pPr>
    </w:p>
    <w:p w:rsidR="001A1574" w:rsidRDefault="001A1574" w:rsidP="00124C12">
      <w:pPr>
        <w:ind w:left="360"/>
        <w:jc w:val="center"/>
        <w:rPr>
          <w:b/>
          <w:sz w:val="36"/>
          <w:szCs w:val="36"/>
          <w:u w:val="single"/>
        </w:rPr>
      </w:pPr>
    </w:p>
    <w:p w:rsidR="00124C12" w:rsidRPr="009906AB" w:rsidRDefault="00124C12" w:rsidP="00124C12">
      <w:pPr>
        <w:ind w:left="360"/>
        <w:jc w:val="center"/>
        <w:rPr>
          <w:b/>
          <w:sz w:val="36"/>
          <w:szCs w:val="36"/>
          <w:u w:val="single"/>
        </w:rPr>
      </w:pPr>
      <w:r w:rsidRPr="009906AB">
        <w:rPr>
          <w:b/>
          <w:sz w:val="36"/>
          <w:szCs w:val="36"/>
          <w:u w:val="single"/>
        </w:rPr>
        <w:lastRenderedPageBreak/>
        <w:t>Проведение традиционных молодёжных мероприятий:</w:t>
      </w:r>
    </w:p>
    <w:p w:rsidR="00124C12" w:rsidRPr="0035583E" w:rsidRDefault="00124C12" w:rsidP="00124C12">
      <w:pPr>
        <w:ind w:left="36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7"/>
        <w:gridCol w:w="6107"/>
        <w:gridCol w:w="2268"/>
        <w:gridCol w:w="1853"/>
        <w:gridCol w:w="3611"/>
      </w:tblGrid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Наименование программ, мероприятий, основных планов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Финансовые затраты</w:t>
            </w:r>
          </w:p>
          <w:p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(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30D96">
              <w:rPr>
                <w:b/>
                <w:sz w:val="28"/>
                <w:szCs w:val="28"/>
              </w:rPr>
              <w:t>руб</w:t>
            </w:r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1</w:t>
            </w:r>
          </w:p>
        </w:tc>
        <w:tc>
          <w:tcPr>
            <w:tcW w:w="13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</w:p>
          <w:p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Организация  временной занятости несовершеннолетних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1.1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бор и распространение информации о вакантных рабочих местах на территории Ильевского  сельского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2 раза в го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2C19FC" w:rsidP="00A86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молодежной политике,</w:t>
            </w:r>
            <w:r w:rsidR="00124C12" w:rsidRPr="00D30D96">
              <w:rPr>
                <w:sz w:val="28"/>
                <w:szCs w:val="28"/>
              </w:rPr>
              <w:t xml:space="preserve"> </w:t>
            </w:r>
            <w:r w:rsidR="00AB1FE6">
              <w:rPr>
                <w:sz w:val="28"/>
                <w:szCs w:val="28"/>
              </w:rPr>
              <w:t xml:space="preserve">ГУ </w:t>
            </w:r>
            <w:r w:rsidR="00124C12" w:rsidRPr="00D30D96">
              <w:rPr>
                <w:sz w:val="28"/>
                <w:szCs w:val="28"/>
              </w:rPr>
              <w:t>ЦЗН Калачевского р-на</w:t>
            </w:r>
            <w:r w:rsidR="00AB1FE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1.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0C363A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Организация временной занято</w:t>
            </w:r>
            <w:r>
              <w:rPr>
                <w:sz w:val="28"/>
                <w:szCs w:val="28"/>
              </w:rPr>
              <w:t xml:space="preserve">сти </w:t>
            </w:r>
            <w:r w:rsidR="000C363A">
              <w:rPr>
                <w:sz w:val="28"/>
                <w:szCs w:val="28"/>
              </w:rPr>
              <w:t>несовершеннолетних в 2021</w:t>
            </w:r>
            <w:r w:rsidRPr="00D30D96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0C363A" w:rsidP="00713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124C12" w:rsidRPr="00D30D96">
              <w:rPr>
                <w:sz w:val="28"/>
                <w:szCs w:val="28"/>
              </w:rPr>
              <w:t>-</w:t>
            </w:r>
            <w:r w:rsidR="0071352D">
              <w:rPr>
                <w:sz w:val="28"/>
                <w:szCs w:val="28"/>
              </w:rPr>
              <w:t>авгус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731956" w:rsidRDefault="00863C2C" w:rsidP="00061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</w:t>
            </w:r>
            <w:r w:rsidR="00061F2D">
              <w:rPr>
                <w:sz w:val="28"/>
                <w:szCs w:val="28"/>
                <w:u w:val="single"/>
              </w:rPr>
              <w:t>60</w:t>
            </w:r>
            <w:r>
              <w:rPr>
                <w:sz w:val="28"/>
                <w:szCs w:val="28"/>
                <w:u w:val="single"/>
              </w:rPr>
              <w:t> 0</w:t>
            </w:r>
            <w:r w:rsidR="00D73C85">
              <w:rPr>
                <w:sz w:val="28"/>
                <w:szCs w:val="28"/>
                <w:u w:val="single"/>
              </w:rPr>
              <w:t>00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124C12" w:rsidRPr="00731956">
              <w:rPr>
                <w:sz w:val="28"/>
                <w:szCs w:val="28"/>
                <w:u w:val="single"/>
              </w:rPr>
              <w:t>р</w:t>
            </w:r>
            <w:r w:rsidR="00124C12" w:rsidRPr="00731956">
              <w:rPr>
                <w:sz w:val="28"/>
                <w:szCs w:val="28"/>
              </w:rPr>
              <w:t>уб.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пец. по молодежной политике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2</w:t>
            </w:r>
          </w:p>
        </w:tc>
        <w:tc>
          <w:tcPr>
            <w:tcW w:w="13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</w:p>
          <w:p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Социальная поддержка подростков и молодёжи. Работа с подростками и молодёжью из социально незащищённых слоёв населения: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2.1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Помощь в оформлении подростков в летние трудовые лагеря на  период летнего отдых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2C19FC" w:rsidP="002C1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</w:t>
            </w:r>
            <w:r w:rsidR="002C19FC">
              <w:rPr>
                <w:sz w:val="28"/>
                <w:szCs w:val="28"/>
              </w:rPr>
              <w:t>пец. по молодежной политике, КДН</w:t>
            </w:r>
            <w:r w:rsidR="00AB1FE6">
              <w:rPr>
                <w:sz w:val="28"/>
                <w:szCs w:val="28"/>
              </w:rPr>
              <w:t xml:space="preserve"> и ЗП Калачевского р-на (по согласованию)</w:t>
            </w:r>
            <w:r w:rsidRPr="00D30D96">
              <w:rPr>
                <w:sz w:val="28"/>
                <w:szCs w:val="28"/>
              </w:rPr>
              <w:t xml:space="preserve">, </w:t>
            </w:r>
            <w:r w:rsidR="00AB1FE6">
              <w:rPr>
                <w:sz w:val="28"/>
                <w:szCs w:val="28"/>
              </w:rPr>
              <w:t xml:space="preserve">ГУ </w:t>
            </w:r>
            <w:r w:rsidR="00AB1FE6" w:rsidRPr="00D30D96">
              <w:rPr>
                <w:sz w:val="28"/>
                <w:szCs w:val="28"/>
              </w:rPr>
              <w:t>ЦЗН Калачевского р-на</w:t>
            </w:r>
            <w:r w:rsidR="00AB1FE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C19FC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2.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Патронаж семей, находящихся в социально-опасной ситу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C" w:rsidRDefault="002C19FC">
            <w:r w:rsidRPr="00773484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C" w:rsidRPr="00D30D96" w:rsidRDefault="00D276BD" w:rsidP="00AB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молодежной политике, К</w:t>
            </w:r>
            <w:r w:rsidR="002C19FC" w:rsidRPr="00D30D96">
              <w:rPr>
                <w:sz w:val="28"/>
                <w:szCs w:val="28"/>
              </w:rPr>
              <w:t>ДН</w:t>
            </w:r>
            <w:r w:rsidR="002C19FC">
              <w:rPr>
                <w:sz w:val="28"/>
                <w:szCs w:val="28"/>
              </w:rPr>
              <w:t xml:space="preserve"> </w:t>
            </w:r>
            <w:r w:rsidR="002C19FC" w:rsidRPr="00D30D96">
              <w:rPr>
                <w:sz w:val="28"/>
                <w:szCs w:val="28"/>
              </w:rPr>
              <w:t>и</w:t>
            </w:r>
            <w:r w:rsidR="002C19FC">
              <w:rPr>
                <w:sz w:val="28"/>
                <w:szCs w:val="28"/>
              </w:rPr>
              <w:t xml:space="preserve"> </w:t>
            </w:r>
            <w:r w:rsidR="002C19FC" w:rsidRPr="00D30D96">
              <w:rPr>
                <w:sz w:val="28"/>
                <w:szCs w:val="28"/>
              </w:rPr>
              <w:t>ЗП</w:t>
            </w:r>
            <w:r w:rsidR="00AB1FE6">
              <w:rPr>
                <w:sz w:val="28"/>
                <w:szCs w:val="28"/>
              </w:rPr>
              <w:t xml:space="preserve"> Калачевского р-на (по согласованию)</w:t>
            </w:r>
            <w:r w:rsidR="002C19FC" w:rsidRPr="00D30D96">
              <w:rPr>
                <w:sz w:val="28"/>
                <w:szCs w:val="28"/>
              </w:rPr>
              <w:t>.</w:t>
            </w:r>
          </w:p>
        </w:tc>
      </w:tr>
      <w:tr w:rsidR="002C19FC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2.3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 xml:space="preserve">Выявление и постановка на учёт в Единый банк данных несовершеннолетних, находящихся в </w:t>
            </w:r>
            <w:r w:rsidRPr="00D30D96">
              <w:rPr>
                <w:sz w:val="28"/>
                <w:szCs w:val="28"/>
              </w:rPr>
              <w:lastRenderedPageBreak/>
              <w:t>социально опасном положени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C" w:rsidRDefault="002C19FC">
            <w:r w:rsidRPr="00773484">
              <w:rPr>
                <w:sz w:val="28"/>
                <w:szCs w:val="28"/>
              </w:rPr>
              <w:t>Без финансирова</w:t>
            </w:r>
            <w:r w:rsidRPr="00773484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C" w:rsidRPr="00D30D96" w:rsidRDefault="00EF71B2" w:rsidP="00EF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. по молодежной политике</w:t>
            </w:r>
            <w:r w:rsidR="002C19FC" w:rsidRPr="00D30D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</w:t>
            </w:r>
            <w:r w:rsidR="002C19FC" w:rsidRPr="00D30D96">
              <w:rPr>
                <w:sz w:val="28"/>
                <w:szCs w:val="28"/>
              </w:rPr>
              <w:t xml:space="preserve">УУП </w:t>
            </w:r>
            <w:r>
              <w:rPr>
                <w:sz w:val="28"/>
                <w:szCs w:val="28"/>
              </w:rPr>
              <w:t xml:space="preserve">ОМВД </w:t>
            </w:r>
            <w:r>
              <w:rPr>
                <w:sz w:val="28"/>
                <w:szCs w:val="28"/>
              </w:rPr>
              <w:lastRenderedPageBreak/>
              <w:t>России по Калачевскому району (по согласованию) К</w:t>
            </w:r>
            <w:r w:rsidRPr="00D30D96">
              <w:rPr>
                <w:sz w:val="28"/>
                <w:szCs w:val="28"/>
              </w:rPr>
              <w:t>ДН</w:t>
            </w:r>
            <w:r>
              <w:rPr>
                <w:sz w:val="28"/>
                <w:szCs w:val="28"/>
              </w:rPr>
              <w:t xml:space="preserve"> </w:t>
            </w:r>
            <w:r w:rsidRPr="00D30D9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D30D96">
              <w:rPr>
                <w:sz w:val="28"/>
                <w:szCs w:val="28"/>
              </w:rPr>
              <w:t>ЗП</w:t>
            </w:r>
            <w:r>
              <w:rPr>
                <w:sz w:val="28"/>
                <w:szCs w:val="28"/>
              </w:rPr>
              <w:t xml:space="preserve"> Калачевского р-на (по согласованию)</w:t>
            </w:r>
            <w:r w:rsidRPr="00D30D96">
              <w:rPr>
                <w:sz w:val="28"/>
                <w:szCs w:val="28"/>
              </w:rPr>
              <w:t>.</w:t>
            </w:r>
          </w:p>
        </w:tc>
      </w:tr>
      <w:tr w:rsidR="002C19FC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Осуществление функций посредника между нуждающимися в социальной помощи и органами здравоохранения, образования, правоохранительными органами и службой занятости насе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C" w:rsidRDefault="002C19FC">
            <w:r w:rsidRPr="00773484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пец. по молодежной политике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3</w:t>
            </w:r>
          </w:p>
        </w:tc>
        <w:tc>
          <w:tcPr>
            <w:tcW w:w="13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</w:p>
          <w:p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Формирование гражданского патриотизма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3.1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ind w:left="360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стречи с ветеранами ВОВ, чествования, концерты.</w:t>
            </w:r>
          </w:p>
          <w:p w:rsidR="00124C12" w:rsidRPr="00D30D96" w:rsidRDefault="00124C12" w:rsidP="00A861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Февраль, май, ноябрь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A709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</w:t>
            </w:r>
            <w:r w:rsidR="00082890">
              <w:rPr>
                <w:sz w:val="28"/>
                <w:szCs w:val="28"/>
              </w:rPr>
              <w:t xml:space="preserve"> Ильевского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3.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ind w:left="360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Работа  клубов по интересам</w:t>
            </w:r>
          </w:p>
          <w:p w:rsidR="00124C12" w:rsidRPr="00D30D96" w:rsidRDefault="00124C12" w:rsidP="00A861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 xml:space="preserve"> </w:t>
            </w:r>
            <w:r w:rsidR="004D7E3A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A709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</w:t>
            </w:r>
            <w:r w:rsidR="00082890">
              <w:rPr>
                <w:sz w:val="28"/>
                <w:szCs w:val="28"/>
              </w:rPr>
              <w:t xml:space="preserve"> Ильевского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3.3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ind w:left="360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стречи с ветеранами-афганцами</w:t>
            </w:r>
          </w:p>
          <w:p w:rsidR="00124C12" w:rsidRPr="00D30D96" w:rsidRDefault="00124C12" w:rsidP="00A86172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Июнь, декабрь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A709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</w:t>
            </w:r>
            <w:r w:rsidR="00082890">
              <w:rPr>
                <w:sz w:val="28"/>
                <w:szCs w:val="28"/>
              </w:rPr>
              <w:t xml:space="preserve"> Ильевского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3.4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ind w:left="360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 xml:space="preserve">Вахта памя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Апрель-ма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1A7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A709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У И</w:t>
            </w:r>
            <w:r w:rsidR="001A709A">
              <w:rPr>
                <w:sz w:val="28"/>
                <w:szCs w:val="28"/>
              </w:rPr>
              <w:t xml:space="preserve">льевская </w:t>
            </w:r>
            <w:r w:rsidR="00EF71B2">
              <w:rPr>
                <w:sz w:val="28"/>
                <w:szCs w:val="28"/>
              </w:rPr>
              <w:t xml:space="preserve">СОШ» (по согласованию), </w:t>
            </w:r>
            <w:r w:rsidR="001A709A">
              <w:rPr>
                <w:sz w:val="28"/>
                <w:szCs w:val="28"/>
              </w:rPr>
              <w:t>МКУК «Центр социально-культурного развития</w:t>
            </w:r>
            <w:r w:rsidR="00082890">
              <w:rPr>
                <w:sz w:val="28"/>
                <w:szCs w:val="28"/>
              </w:rPr>
              <w:t xml:space="preserve"> Ильевского сельского </w:t>
            </w:r>
            <w:r w:rsidR="00082890">
              <w:rPr>
                <w:sz w:val="28"/>
                <w:szCs w:val="28"/>
              </w:rPr>
              <w:lastRenderedPageBreak/>
              <w:t>поселения</w:t>
            </w:r>
            <w:r w:rsidR="001A709A">
              <w:rPr>
                <w:sz w:val="28"/>
                <w:szCs w:val="28"/>
              </w:rPr>
              <w:t>»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ind w:left="360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Тематические вечера, посвященные Сталинградской битв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февраль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A709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</w:t>
            </w:r>
            <w:r w:rsidR="00082890">
              <w:rPr>
                <w:sz w:val="28"/>
                <w:szCs w:val="28"/>
              </w:rPr>
              <w:t xml:space="preserve"> Ильевского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3.6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ind w:left="360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стречи с участниками вой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A709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</w:t>
            </w:r>
            <w:r w:rsidR="00082890">
              <w:rPr>
                <w:sz w:val="28"/>
                <w:szCs w:val="28"/>
              </w:rPr>
              <w:t xml:space="preserve"> Ильевского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3.7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ind w:left="360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Помощь нуждающимся ветеранам ВОВ, труда, труженикам тыла, пожилым гражданам  в благоустройстве при</w:t>
            </w:r>
            <w:r w:rsidR="001A709A">
              <w:rPr>
                <w:sz w:val="28"/>
                <w:szCs w:val="28"/>
              </w:rPr>
              <w:t xml:space="preserve"> </w:t>
            </w:r>
            <w:r w:rsidRPr="00D30D96">
              <w:rPr>
                <w:sz w:val="28"/>
                <w:szCs w:val="28"/>
              </w:rPr>
              <w:t>дворовой  и дворовой территор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A709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</w:t>
            </w:r>
            <w:r w:rsidR="00082890">
              <w:rPr>
                <w:sz w:val="28"/>
                <w:szCs w:val="28"/>
              </w:rPr>
              <w:t xml:space="preserve"> Ильевского сельского поселения</w:t>
            </w:r>
            <w:r>
              <w:rPr>
                <w:sz w:val="28"/>
                <w:szCs w:val="28"/>
              </w:rPr>
              <w:t>»</w:t>
            </w:r>
            <w:r w:rsidR="00124C12" w:rsidRPr="00D30D96">
              <w:rPr>
                <w:sz w:val="28"/>
                <w:szCs w:val="28"/>
              </w:rPr>
              <w:t xml:space="preserve">, </w:t>
            </w:r>
          </w:p>
          <w:p w:rsidR="00124C12" w:rsidRPr="00D30D96" w:rsidRDefault="00124C12" w:rsidP="001A709A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М</w:t>
            </w:r>
            <w:r w:rsidR="001A709A">
              <w:rPr>
                <w:sz w:val="28"/>
                <w:szCs w:val="28"/>
              </w:rPr>
              <w:t>К</w:t>
            </w:r>
            <w:r w:rsidRPr="00D30D96">
              <w:rPr>
                <w:sz w:val="28"/>
                <w:szCs w:val="28"/>
              </w:rPr>
              <w:t>ОУ  И</w:t>
            </w:r>
            <w:r w:rsidR="001A709A">
              <w:rPr>
                <w:sz w:val="28"/>
                <w:szCs w:val="28"/>
              </w:rPr>
              <w:t xml:space="preserve">льевская </w:t>
            </w:r>
            <w:r w:rsidRPr="00D30D96">
              <w:rPr>
                <w:sz w:val="28"/>
                <w:szCs w:val="28"/>
              </w:rPr>
              <w:t>СОШ</w:t>
            </w:r>
            <w:r w:rsidR="00EF71B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3.8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Проведение поселенческого конкурса сочинений   «Это-моя Род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авгус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пец. по молодежной политике</w:t>
            </w:r>
          </w:p>
          <w:p w:rsidR="00124C12" w:rsidRPr="00D30D96" w:rsidRDefault="00124C12" w:rsidP="00A86172">
            <w:pPr>
              <w:rPr>
                <w:sz w:val="28"/>
                <w:szCs w:val="28"/>
              </w:rPr>
            </w:pPr>
          </w:p>
          <w:p w:rsidR="00124C12" w:rsidRPr="00D30D96" w:rsidRDefault="00124C12" w:rsidP="00A86172">
            <w:pPr>
              <w:rPr>
                <w:sz w:val="28"/>
                <w:szCs w:val="28"/>
              </w:rPr>
            </w:pPr>
          </w:p>
          <w:p w:rsidR="00124C12" w:rsidRPr="00D30D96" w:rsidRDefault="00124C12" w:rsidP="00A86172">
            <w:pPr>
              <w:rPr>
                <w:sz w:val="28"/>
                <w:szCs w:val="28"/>
              </w:rPr>
            </w:pP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4</w:t>
            </w:r>
          </w:p>
        </w:tc>
        <w:tc>
          <w:tcPr>
            <w:tcW w:w="13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</w:p>
          <w:p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Развитие социально-досуговой деятельности молодёжи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4.1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Проведение спортивных мероприятий</w:t>
            </w:r>
          </w:p>
          <w:p w:rsidR="00124C12" w:rsidRPr="00D30D96" w:rsidRDefault="00124C12" w:rsidP="00A861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 xml:space="preserve">  Спец. по молодежной политике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4.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Проведение тематических дискот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огласно</w:t>
            </w:r>
            <w:r>
              <w:rPr>
                <w:sz w:val="28"/>
                <w:szCs w:val="28"/>
              </w:rPr>
              <w:t xml:space="preserve"> </w:t>
            </w:r>
            <w:r w:rsidRPr="00D30D96">
              <w:rPr>
                <w:sz w:val="28"/>
                <w:szCs w:val="28"/>
              </w:rPr>
              <w:t>план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A709A" w:rsidP="001A7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</w:t>
            </w:r>
            <w:r w:rsidR="00082890">
              <w:rPr>
                <w:sz w:val="28"/>
                <w:szCs w:val="28"/>
              </w:rPr>
              <w:t xml:space="preserve"> Ильевского сельского </w:t>
            </w:r>
            <w:r w:rsidR="00082890">
              <w:rPr>
                <w:sz w:val="28"/>
                <w:szCs w:val="28"/>
              </w:rPr>
              <w:lastRenderedPageBreak/>
              <w:t>поселения</w:t>
            </w:r>
            <w:r>
              <w:rPr>
                <w:sz w:val="28"/>
                <w:szCs w:val="28"/>
              </w:rPr>
              <w:t xml:space="preserve">», </w:t>
            </w:r>
            <w:r w:rsidR="00124C12" w:rsidRPr="00D30D9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="00124C12" w:rsidRPr="00D30D96">
              <w:rPr>
                <w:sz w:val="28"/>
                <w:szCs w:val="28"/>
              </w:rPr>
              <w:t>ОУ  И</w:t>
            </w:r>
            <w:r>
              <w:rPr>
                <w:sz w:val="28"/>
                <w:szCs w:val="28"/>
              </w:rPr>
              <w:t xml:space="preserve">льевская </w:t>
            </w:r>
            <w:r w:rsidR="00124C12" w:rsidRPr="00D30D96">
              <w:rPr>
                <w:sz w:val="28"/>
                <w:szCs w:val="28"/>
              </w:rPr>
              <w:t>СОШ</w:t>
            </w:r>
            <w:r w:rsidR="00EF71B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День молодежи</w:t>
            </w:r>
          </w:p>
          <w:p w:rsidR="00124C12" w:rsidRPr="00D30D96" w:rsidRDefault="00124C12" w:rsidP="00A861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огласно план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 xml:space="preserve"> </w:t>
            </w:r>
            <w:r w:rsidR="004D7E3A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7" w:rsidRPr="00844127" w:rsidRDefault="00124C12" w:rsidP="00844127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пец. по молодежной политике</w:t>
            </w:r>
            <w:r w:rsidR="004E6908">
              <w:rPr>
                <w:sz w:val="28"/>
                <w:szCs w:val="28"/>
              </w:rPr>
              <w:t>, МКУК</w:t>
            </w:r>
            <w:r w:rsidR="00844127">
              <w:rPr>
                <w:sz w:val="28"/>
                <w:szCs w:val="28"/>
              </w:rPr>
              <w:t xml:space="preserve"> «</w:t>
            </w:r>
            <w:r w:rsidR="00844127" w:rsidRPr="00844127">
              <w:rPr>
                <w:sz w:val="28"/>
                <w:szCs w:val="28"/>
              </w:rPr>
              <w:t>Центр социально-культурного развития</w:t>
            </w:r>
          </w:p>
          <w:p w:rsidR="00124C12" w:rsidRPr="00D30D96" w:rsidRDefault="00844127" w:rsidP="00844127">
            <w:pPr>
              <w:rPr>
                <w:sz w:val="28"/>
                <w:szCs w:val="28"/>
              </w:rPr>
            </w:pPr>
            <w:r w:rsidRPr="00844127">
              <w:rPr>
                <w:sz w:val="28"/>
                <w:szCs w:val="28"/>
              </w:rPr>
              <w:t xml:space="preserve"> Ильевского сельского поселения»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4.4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951E3B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День сем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огласно план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0" w:rsidRPr="00844127" w:rsidRDefault="00082890" w:rsidP="00082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</w:t>
            </w:r>
            <w:r w:rsidRPr="00844127">
              <w:rPr>
                <w:sz w:val="28"/>
                <w:szCs w:val="28"/>
              </w:rPr>
              <w:t>Центр социально-культурного развития</w:t>
            </w:r>
          </w:p>
          <w:p w:rsidR="00124C12" w:rsidRPr="00D30D96" w:rsidRDefault="00082890" w:rsidP="00082890">
            <w:pPr>
              <w:rPr>
                <w:sz w:val="28"/>
                <w:szCs w:val="28"/>
              </w:rPr>
            </w:pPr>
            <w:r w:rsidRPr="00844127">
              <w:rPr>
                <w:sz w:val="28"/>
                <w:szCs w:val="28"/>
              </w:rPr>
              <w:t xml:space="preserve"> Ильевского сельского поселения»</w:t>
            </w:r>
            <w:r>
              <w:rPr>
                <w:sz w:val="28"/>
                <w:szCs w:val="28"/>
              </w:rPr>
              <w:t xml:space="preserve">, </w:t>
            </w:r>
            <w:r w:rsidR="00124C12" w:rsidRPr="00D30D9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="00124C12" w:rsidRPr="00D30D96">
              <w:rPr>
                <w:sz w:val="28"/>
                <w:szCs w:val="28"/>
              </w:rPr>
              <w:t>ОУ  И</w:t>
            </w:r>
            <w:r>
              <w:rPr>
                <w:sz w:val="28"/>
                <w:szCs w:val="28"/>
              </w:rPr>
              <w:t xml:space="preserve">льевская </w:t>
            </w:r>
            <w:r w:rsidR="00124C12" w:rsidRPr="00D30D96">
              <w:rPr>
                <w:sz w:val="28"/>
                <w:szCs w:val="28"/>
              </w:rPr>
              <w:t>СОШ</w:t>
            </w:r>
            <w:r w:rsidR="00EF71B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4.5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951E3B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День защиты дете</w:t>
            </w:r>
            <w:r w:rsidR="00951E3B">
              <w:rPr>
                <w:sz w:val="28"/>
                <w:szCs w:val="28"/>
              </w:rPr>
              <w:t>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огласно план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0" w:rsidRPr="00844127" w:rsidRDefault="00082890" w:rsidP="00082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</w:t>
            </w:r>
            <w:r w:rsidRPr="00844127">
              <w:rPr>
                <w:sz w:val="28"/>
                <w:szCs w:val="28"/>
              </w:rPr>
              <w:t>Центр социально-культурного развития</w:t>
            </w:r>
          </w:p>
          <w:p w:rsidR="00124C12" w:rsidRPr="00D30D96" w:rsidRDefault="00082890" w:rsidP="00082890">
            <w:pPr>
              <w:rPr>
                <w:sz w:val="28"/>
                <w:szCs w:val="28"/>
              </w:rPr>
            </w:pPr>
            <w:r w:rsidRPr="00844127">
              <w:rPr>
                <w:sz w:val="28"/>
                <w:szCs w:val="28"/>
              </w:rPr>
              <w:t xml:space="preserve"> Ильевского сельского поселения»</w:t>
            </w:r>
            <w:r>
              <w:rPr>
                <w:sz w:val="28"/>
                <w:szCs w:val="28"/>
              </w:rPr>
              <w:t xml:space="preserve">, </w:t>
            </w:r>
            <w:r w:rsidR="00124C12" w:rsidRPr="00D30D9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="00124C12" w:rsidRPr="00D30D96">
              <w:rPr>
                <w:sz w:val="28"/>
                <w:szCs w:val="28"/>
              </w:rPr>
              <w:t>ОУ  И</w:t>
            </w:r>
            <w:r>
              <w:rPr>
                <w:sz w:val="28"/>
                <w:szCs w:val="28"/>
              </w:rPr>
              <w:t xml:space="preserve">льевская </w:t>
            </w:r>
            <w:r w:rsidR="00124C12" w:rsidRPr="00D30D96">
              <w:rPr>
                <w:sz w:val="28"/>
                <w:szCs w:val="28"/>
              </w:rPr>
              <w:t>СОШ</w:t>
            </w:r>
            <w:r w:rsidR="00EF71B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4.6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День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огласно план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3B" w:rsidRPr="00844127" w:rsidRDefault="00124C12" w:rsidP="00951E3B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пец. по молодежной политике</w:t>
            </w:r>
            <w:r w:rsidR="00951E3B">
              <w:rPr>
                <w:sz w:val="28"/>
                <w:szCs w:val="28"/>
              </w:rPr>
              <w:t>,  МКУК «</w:t>
            </w:r>
            <w:r w:rsidR="00951E3B" w:rsidRPr="00844127">
              <w:rPr>
                <w:sz w:val="28"/>
                <w:szCs w:val="28"/>
              </w:rPr>
              <w:t>Центр социально-культурного развития</w:t>
            </w:r>
          </w:p>
          <w:p w:rsidR="00124C12" w:rsidRPr="00D30D96" w:rsidRDefault="00951E3B" w:rsidP="00951E3B">
            <w:pPr>
              <w:rPr>
                <w:sz w:val="28"/>
                <w:szCs w:val="28"/>
              </w:rPr>
            </w:pPr>
            <w:r w:rsidRPr="00844127">
              <w:rPr>
                <w:sz w:val="28"/>
                <w:szCs w:val="28"/>
              </w:rPr>
              <w:t xml:space="preserve"> Ильевского сельского поселения»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844127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124C12" w:rsidRPr="00D30D96">
              <w:rPr>
                <w:sz w:val="28"/>
                <w:szCs w:val="28"/>
              </w:rPr>
              <w:t>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 xml:space="preserve">Новогоднее мероприятие для </w:t>
            </w:r>
            <w:r w:rsidRPr="00D30D96">
              <w:rPr>
                <w:sz w:val="28"/>
                <w:szCs w:val="28"/>
              </w:rPr>
              <w:lastRenderedPageBreak/>
              <w:t>несовершеннолетних из опекаемы</w:t>
            </w:r>
            <w:r w:rsidR="00061F2D">
              <w:rPr>
                <w:sz w:val="28"/>
                <w:szCs w:val="28"/>
              </w:rPr>
              <w:t>х семей и состоящих на учете в Е</w:t>
            </w:r>
            <w:r w:rsidRPr="00D30D96">
              <w:rPr>
                <w:sz w:val="28"/>
                <w:szCs w:val="28"/>
              </w:rPr>
              <w:t>Б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 xml:space="preserve"> </w:t>
            </w:r>
            <w:r w:rsidR="004D7E3A">
              <w:rPr>
                <w:sz w:val="28"/>
                <w:szCs w:val="28"/>
              </w:rPr>
              <w:t xml:space="preserve">Без </w:t>
            </w:r>
            <w:r w:rsidR="004D7E3A">
              <w:rPr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lastRenderedPageBreak/>
              <w:t xml:space="preserve">Спец. по молодежной </w:t>
            </w:r>
            <w:r w:rsidRPr="00D30D96">
              <w:rPr>
                <w:sz w:val="28"/>
                <w:szCs w:val="28"/>
              </w:rPr>
              <w:lastRenderedPageBreak/>
              <w:t>политике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3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</w:p>
          <w:p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Развитие добровольческих инициатив, реализация профилактических проектов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5.1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Организация и проведение акций  «Молодёжь против СПИДа и наркотиков»</w:t>
            </w:r>
          </w:p>
          <w:p w:rsidR="00124C12" w:rsidRPr="00D30D96" w:rsidRDefault="00124C12" w:rsidP="00A861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пец. по молодежной политике</w:t>
            </w:r>
          </w:p>
        </w:tc>
      </w:tr>
      <w:tr w:rsidR="00124C12" w:rsidRPr="00D30D96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5.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951E3B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Проведение мероприятий профилактической направ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пец. по молодежной политике</w:t>
            </w:r>
          </w:p>
        </w:tc>
      </w:tr>
    </w:tbl>
    <w:p w:rsidR="00124C12" w:rsidRPr="00D276BD" w:rsidRDefault="00124C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906AB">
        <w:rPr>
          <w:b/>
          <w:sz w:val="28"/>
          <w:szCs w:val="28"/>
        </w:rPr>
        <w:t xml:space="preserve"> </w:t>
      </w:r>
    </w:p>
    <w:sectPr w:rsidR="00124C12" w:rsidRPr="00D276BD" w:rsidSect="00124C12">
      <w:pgSz w:w="16838" w:h="11906" w:orient="landscape"/>
      <w:pgMar w:top="1701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17" w:rsidRDefault="00266017" w:rsidP="002C0FBD">
      <w:r>
        <w:separator/>
      </w:r>
    </w:p>
  </w:endnote>
  <w:endnote w:type="continuationSeparator" w:id="0">
    <w:p w:rsidR="00266017" w:rsidRDefault="00266017" w:rsidP="002C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17" w:rsidRDefault="00266017" w:rsidP="002C0FBD">
      <w:r>
        <w:separator/>
      </w:r>
    </w:p>
  </w:footnote>
  <w:footnote w:type="continuationSeparator" w:id="0">
    <w:p w:rsidR="00266017" w:rsidRDefault="00266017" w:rsidP="002C0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F1CE2"/>
    <w:multiLevelType w:val="hybridMultilevel"/>
    <w:tmpl w:val="704C9A5E"/>
    <w:lvl w:ilvl="0" w:tplc="3956E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EDA732A"/>
    <w:multiLevelType w:val="hybridMultilevel"/>
    <w:tmpl w:val="F31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A16"/>
    <w:rsid w:val="00047D10"/>
    <w:rsid w:val="00052B69"/>
    <w:rsid w:val="00060D2E"/>
    <w:rsid w:val="00061F2D"/>
    <w:rsid w:val="000725C9"/>
    <w:rsid w:val="00082890"/>
    <w:rsid w:val="000A01B6"/>
    <w:rsid w:val="000C363A"/>
    <w:rsid w:val="000D19A5"/>
    <w:rsid w:val="00124C12"/>
    <w:rsid w:val="00176BF3"/>
    <w:rsid w:val="001977A2"/>
    <w:rsid w:val="001A1574"/>
    <w:rsid w:val="001A709A"/>
    <w:rsid w:val="001F10F7"/>
    <w:rsid w:val="00266017"/>
    <w:rsid w:val="002C0FBD"/>
    <w:rsid w:val="002C19FC"/>
    <w:rsid w:val="0030210D"/>
    <w:rsid w:val="003F67FE"/>
    <w:rsid w:val="004171EC"/>
    <w:rsid w:val="00421B6A"/>
    <w:rsid w:val="0044107C"/>
    <w:rsid w:val="004561B8"/>
    <w:rsid w:val="004D7E3A"/>
    <w:rsid w:val="004E6908"/>
    <w:rsid w:val="004F7B85"/>
    <w:rsid w:val="00557A78"/>
    <w:rsid w:val="005614D5"/>
    <w:rsid w:val="005D3DA3"/>
    <w:rsid w:val="00604DA0"/>
    <w:rsid w:val="00620AE3"/>
    <w:rsid w:val="0063117F"/>
    <w:rsid w:val="00644159"/>
    <w:rsid w:val="00660809"/>
    <w:rsid w:val="00682A16"/>
    <w:rsid w:val="00684D4F"/>
    <w:rsid w:val="006B4627"/>
    <w:rsid w:val="0071352D"/>
    <w:rsid w:val="00727101"/>
    <w:rsid w:val="007A1B96"/>
    <w:rsid w:val="007A613E"/>
    <w:rsid w:val="007D7654"/>
    <w:rsid w:val="007E0DE0"/>
    <w:rsid w:val="00844127"/>
    <w:rsid w:val="00863C2C"/>
    <w:rsid w:val="0087461D"/>
    <w:rsid w:val="00884C39"/>
    <w:rsid w:val="008A6186"/>
    <w:rsid w:val="008B2831"/>
    <w:rsid w:val="009007C1"/>
    <w:rsid w:val="0093344E"/>
    <w:rsid w:val="009334D4"/>
    <w:rsid w:val="00951E3B"/>
    <w:rsid w:val="009837AF"/>
    <w:rsid w:val="00990D47"/>
    <w:rsid w:val="009A6B59"/>
    <w:rsid w:val="00A12732"/>
    <w:rsid w:val="00A47F9E"/>
    <w:rsid w:val="00AB1B77"/>
    <w:rsid w:val="00AB1FE6"/>
    <w:rsid w:val="00B43F1A"/>
    <w:rsid w:val="00BB6DE7"/>
    <w:rsid w:val="00BB79C1"/>
    <w:rsid w:val="00C237E7"/>
    <w:rsid w:val="00C346C9"/>
    <w:rsid w:val="00C94651"/>
    <w:rsid w:val="00CA6BD6"/>
    <w:rsid w:val="00D276BD"/>
    <w:rsid w:val="00D3433B"/>
    <w:rsid w:val="00D73C85"/>
    <w:rsid w:val="00E82666"/>
    <w:rsid w:val="00E82BF1"/>
    <w:rsid w:val="00E868AE"/>
    <w:rsid w:val="00E94B02"/>
    <w:rsid w:val="00EA6CFE"/>
    <w:rsid w:val="00EE51FC"/>
    <w:rsid w:val="00EF71B2"/>
    <w:rsid w:val="00F271C8"/>
    <w:rsid w:val="00F9131F"/>
    <w:rsid w:val="00FF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B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441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412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A1B9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C0F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0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C0F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0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0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basedOn w:val="a"/>
    <w:rsid w:val="006608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5B3C-FC11-4B65-AC8B-56DE126A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Администрация</cp:lastModifiedBy>
  <cp:revision>5</cp:revision>
  <cp:lastPrinted>2021-02-05T10:19:00Z</cp:lastPrinted>
  <dcterms:created xsi:type="dcterms:W3CDTF">2021-02-05T08:43:00Z</dcterms:created>
  <dcterms:modified xsi:type="dcterms:W3CDTF">2021-02-11T08:23:00Z</dcterms:modified>
</cp:coreProperties>
</file>